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2108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2108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21083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1083C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FF3874">
        <w:rPr>
          <w:rFonts w:ascii="Times New Roman" w:hAnsi="Times New Roman"/>
          <w:b/>
          <w:sz w:val="28"/>
          <w:szCs w:val="28"/>
          <w:lang w:eastAsia="ru-RU"/>
        </w:rPr>
        <w:t>0029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165179">
        <w:rPr>
          <w:rFonts w:ascii="Times New Roman" w:hAnsi="Times New Roman"/>
          <w:sz w:val="28"/>
          <w:szCs w:val="28"/>
          <w:lang w:eastAsia="ru-RU"/>
        </w:rPr>
        <w:t>3,8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165179">
        <w:rPr>
          <w:rFonts w:ascii="Times New Roman" w:hAnsi="Times New Roman"/>
          <w:sz w:val="28"/>
          <w:szCs w:val="28"/>
          <w:lang w:eastAsia="ru-RU"/>
        </w:rPr>
        <w:t>8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9F5C20">
        <w:rPr>
          <w:rFonts w:ascii="Times New Roman" w:hAnsi="Times New Roman"/>
          <w:sz w:val="28"/>
          <w:szCs w:val="28"/>
          <w:lang w:eastAsia="ru-RU"/>
        </w:rPr>
        <w:t>9</w:t>
      </w:r>
      <w:r w:rsidR="00165179">
        <w:rPr>
          <w:rFonts w:ascii="Times New Roman" w:hAnsi="Times New Roman"/>
          <w:sz w:val="28"/>
          <w:szCs w:val="28"/>
          <w:lang w:eastAsia="ru-RU"/>
        </w:rPr>
        <w:t>1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21083C" w:rsidRDefault="0021083C" w:rsidP="0021083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83/2010-752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21083C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E449A9" w:rsidRDefault="00E449A9" w:rsidP="00E449A9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E449A9" w:rsidRDefault="00E449A9" w:rsidP="00E449A9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E449A9" w:rsidRDefault="00E449A9" w:rsidP="00E449A9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E449A9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E449A9" w:rsidRDefault="00E449A9" w:rsidP="00E449A9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165179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9" name="Рисунок 19" descr="F:\БТИ ХВ\БТИ Дубнинская д 40А корп 1\I (ком 80) мм 91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БТИ ХВ\БТИ Дубнинская д 40А корп 1\I (ком 80) мм 91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65179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20" name="Рисунок 20" descr="F:\БТИ ХВ\БТИ Дубнинская д 40А корп 1\I (ком 80) мм 91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БТИ ХВ\БТИ Дубнинская д 40А корп 1\I (ком 80) мм 91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F69" w:rsidRDefault="00C46F69" w:rsidP="00D21815">
      <w:pPr>
        <w:spacing w:after="0" w:line="240" w:lineRule="auto"/>
      </w:pPr>
      <w:r>
        <w:separator/>
      </w:r>
    </w:p>
  </w:endnote>
  <w:endnote w:type="continuationSeparator" w:id="0">
    <w:p w:rsidR="00C46F69" w:rsidRDefault="00C46F6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9A9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F69" w:rsidRDefault="00C46F69" w:rsidP="00D21815">
      <w:pPr>
        <w:spacing w:after="0" w:line="240" w:lineRule="auto"/>
      </w:pPr>
      <w:r>
        <w:separator/>
      </w:r>
    </w:p>
  </w:footnote>
  <w:footnote w:type="continuationSeparator" w:id="0">
    <w:p w:rsidR="00C46F69" w:rsidRDefault="00C46F6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92398"/>
    <w:rsid w:val="000C1D50"/>
    <w:rsid w:val="000F2859"/>
    <w:rsid w:val="00165179"/>
    <w:rsid w:val="00167D78"/>
    <w:rsid w:val="001C1613"/>
    <w:rsid w:val="001F3BB5"/>
    <w:rsid w:val="0021083C"/>
    <w:rsid w:val="002755C8"/>
    <w:rsid w:val="00316157"/>
    <w:rsid w:val="00345F9B"/>
    <w:rsid w:val="003938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759B4"/>
    <w:rsid w:val="005A5380"/>
    <w:rsid w:val="0066721C"/>
    <w:rsid w:val="006952C0"/>
    <w:rsid w:val="00710367"/>
    <w:rsid w:val="007A0054"/>
    <w:rsid w:val="007D4DEC"/>
    <w:rsid w:val="00807A95"/>
    <w:rsid w:val="00813CB2"/>
    <w:rsid w:val="009425B8"/>
    <w:rsid w:val="00945A73"/>
    <w:rsid w:val="009469EA"/>
    <w:rsid w:val="00947094"/>
    <w:rsid w:val="00950221"/>
    <w:rsid w:val="00966139"/>
    <w:rsid w:val="00987417"/>
    <w:rsid w:val="00996314"/>
    <w:rsid w:val="009F1CEA"/>
    <w:rsid w:val="009F5C20"/>
    <w:rsid w:val="00A032EE"/>
    <w:rsid w:val="00A54BFC"/>
    <w:rsid w:val="00A84011"/>
    <w:rsid w:val="00A90863"/>
    <w:rsid w:val="00AE5645"/>
    <w:rsid w:val="00B86C5B"/>
    <w:rsid w:val="00C46F69"/>
    <w:rsid w:val="00C55671"/>
    <w:rsid w:val="00C63AAE"/>
    <w:rsid w:val="00C91EE0"/>
    <w:rsid w:val="00CA0C5B"/>
    <w:rsid w:val="00CA4C69"/>
    <w:rsid w:val="00CC3EC5"/>
    <w:rsid w:val="00CE2798"/>
    <w:rsid w:val="00D15BA5"/>
    <w:rsid w:val="00D21815"/>
    <w:rsid w:val="00E33D2E"/>
    <w:rsid w:val="00E449A9"/>
    <w:rsid w:val="00E530E5"/>
    <w:rsid w:val="00E548D8"/>
    <w:rsid w:val="00E66D43"/>
    <w:rsid w:val="00E91090"/>
    <w:rsid w:val="00E93A16"/>
    <w:rsid w:val="00EB566B"/>
    <w:rsid w:val="00ED02EA"/>
    <w:rsid w:val="00F34D21"/>
    <w:rsid w:val="00F46C35"/>
    <w:rsid w:val="00F544CD"/>
    <w:rsid w:val="00F63190"/>
    <w:rsid w:val="00F8235F"/>
    <w:rsid w:val="00F9275C"/>
    <w:rsid w:val="00FB6F2A"/>
    <w:rsid w:val="00FC4B18"/>
    <w:rsid w:val="00FF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D0F6C-6E06-48EA-9792-830458D4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4</cp:revision>
  <cp:lastPrinted>2012-08-03T10:04:00Z</cp:lastPrinted>
  <dcterms:created xsi:type="dcterms:W3CDTF">2012-08-07T13:02:00Z</dcterms:created>
  <dcterms:modified xsi:type="dcterms:W3CDTF">2012-08-08T08:59:00Z</dcterms:modified>
</cp:coreProperties>
</file>